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4786" w14:textId="77777777" w:rsidR="00B41889" w:rsidRDefault="00B41889" w:rsidP="00C55F6D">
      <w:pPr>
        <w:jc w:val="right"/>
        <w:rPr>
          <w:rFonts w:cs="Arial"/>
        </w:rPr>
      </w:pPr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:rsidRPr="00B22661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C5B2" w14:textId="77777777" w:rsidR="00805079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14:paraId="7D4B5D30" w14:textId="32F4CBD0" w:rsidR="003D336A" w:rsidRPr="00B22661" w:rsidRDefault="00B22661" w:rsidP="00DD14AE">
            <w:pPr>
              <w:jc w:val="center"/>
              <w:rPr>
                <w:rFonts w:cs="Arial"/>
                <w:b/>
                <w:lang w:val="en-US"/>
              </w:rPr>
            </w:pPr>
            <w:r w:rsidRPr="00B22661">
              <w:rPr>
                <w:rFonts w:cs="Arial"/>
                <w:b/>
                <w:lang w:val="en-US"/>
              </w:rPr>
              <w:t>Expo Real</w:t>
            </w:r>
            <w:r w:rsidR="009F689D" w:rsidRPr="00B22661">
              <w:rPr>
                <w:rFonts w:cs="Arial"/>
                <w:b/>
                <w:lang w:val="en-US"/>
              </w:rPr>
              <w:t xml:space="preserve"> </w:t>
            </w:r>
            <w:r w:rsidR="003D336A" w:rsidRPr="00B22661">
              <w:rPr>
                <w:rFonts w:cs="Arial"/>
                <w:b/>
                <w:lang w:val="en-US"/>
              </w:rPr>
              <w:t>(</w:t>
            </w:r>
            <w:r>
              <w:rPr>
                <w:rFonts w:cs="Arial"/>
                <w:b/>
                <w:lang w:val="en-US"/>
              </w:rPr>
              <w:t>5-7</w:t>
            </w:r>
            <w:r w:rsidR="00196ACC" w:rsidRPr="00B22661">
              <w:rPr>
                <w:rFonts w:cs="Arial"/>
                <w:b/>
                <w:lang w:val="en-US"/>
              </w:rPr>
              <w:t>.</w:t>
            </w:r>
            <w:r>
              <w:rPr>
                <w:rFonts w:cs="Arial"/>
                <w:b/>
                <w:lang w:val="en-US"/>
              </w:rPr>
              <w:t>10</w:t>
            </w:r>
            <w:r w:rsidR="003D336A" w:rsidRPr="00B22661">
              <w:rPr>
                <w:rFonts w:cs="Arial"/>
                <w:b/>
                <w:lang w:val="en-US"/>
              </w:rPr>
              <w:t>.202</w:t>
            </w:r>
            <w:r w:rsidR="00F64F03" w:rsidRPr="00B22661">
              <w:rPr>
                <w:rFonts w:cs="Arial"/>
                <w:b/>
                <w:lang w:val="en-US"/>
              </w:rPr>
              <w:t xml:space="preserve">6 </w:t>
            </w:r>
            <w:r w:rsidR="003D336A" w:rsidRPr="00B22661">
              <w:rPr>
                <w:rFonts w:cs="Arial"/>
                <w:b/>
                <w:lang w:val="en-US"/>
              </w:rPr>
              <w:t xml:space="preserve">r., </w:t>
            </w:r>
            <w:r>
              <w:rPr>
                <w:rFonts w:cs="Arial"/>
                <w:b/>
                <w:lang w:val="en-US"/>
              </w:rPr>
              <w:t>Monachium</w:t>
            </w:r>
            <w:r w:rsidR="00196ACC" w:rsidRPr="00B22661">
              <w:rPr>
                <w:rFonts w:cs="Arial"/>
                <w:b/>
                <w:lang w:val="en-US"/>
              </w:rPr>
              <w:t xml:space="preserve">, </w:t>
            </w:r>
            <w:r>
              <w:rPr>
                <w:rFonts w:cs="Arial"/>
                <w:b/>
                <w:lang w:val="en-US"/>
              </w:rPr>
              <w:t>Niemcy</w:t>
            </w:r>
            <w:bookmarkStart w:id="0" w:name="_GoBack"/>
            <w:bookmarkEnd w:id="0"/>
            <w:r w:rsidR="003D336A" w:rsidRPr="00B22661">
              <w:rPr>
                <w:rFonts w:cs="Arial"/>
                <w:b/>
                <w:lang w:val="en-US"/>
              </w:rPr>
              <w:t>)</w:t>
            </w:r>
          </w:p>
        </w:tc>
      </w:tr>
      <w:tr w:rsidR="00805079" w:rsidRPr="00B22661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B22661" w:rsidRDefault="00A345FB" w:rsidP="00A345FB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15621F4B" w14:textId="77777777" w:rsidR="006461F4" w:rsidRPr="00B22661" w:rsidRDefault="00B87F8A" w:rsidP="00A345FB">
            <w:pPr>
              <w:jc w:val="center"/>
              <w:rPr>
                <w:rFonts w:cs="Arial"/>
                <w:b/>
                <w:lang w:val="en-US"/>
              </w:rPr>
            </w:pPr>
            <w:r w:rsidRPr="00B22661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5C6B3B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5C6B3B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5C6B3B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5C6B3B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5C6B3B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5C6B3B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5C6B3B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5C6B3B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5C6B3B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5C6B3B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5C6B3B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5C6B3B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5C6B3B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5C6B3B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5C6B3B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5C6B3B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5C6B3B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5C6B3B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5C6B3B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5C6B3B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5C6B3B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</w:t>
            </w:r>
            <w:proofErr w:type="spellStart"/>
            <w:r w:rsidR="00B375CC" w:rsidRPr="00D60527">
              <w:rPr>
                <w:rFonts w:eastAsia="Univers-PL" w:cs="Arial"/>
              </w:rPr>
              <w:t>podwystawca</w:t>
            </w:r>
            <w:proofErr w:type="spellEnd"/>
            <w:r w:rsidR="00B375CC" w:rsidRPr="00D60527">
              <w:rPr>
                <w:rFonts w:eastAsia="Univers-PL" w:cs="Arial"/>
              </w:rPr>
              <w:t xml:space="preserve">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="450E37ED" w:rsidRPr="450E37ED">
              <w:rPr>
                <w:rFonts w:eastAsia="Univers-PL" w:cs="Arial"/>
              </w:rPr>
              <w:t>podwystawca</w:t>
            </w:r>
            <w:proofErr w:type="spellEnd"/>
            <w:r w:rsidR="450E37ED" w:rsidRPr="450E37ED">
              <w:rPr>
                <w:rFonts w:eastAsia="Univers-PL" w:cs="Arial"/>
              </w:rPr>
              <w:t xml:space="preserve">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Pr="450E37ED">
              <w:rPr>
                <w:rFonts w:eastAsia="Univers-PL" w:cs="Arial"/>
              </w:rPr>
              <w:t>podwystawca</w:t>
            </w:r>
            <w:proofErr w:type="spellEnd"/>
            <w:r w:rsidRPr="450E37ED">
              <w:rPr>
                <w:rFonts w:eastAsia="Univers-PL" w:cs="Arial"/>
              </w:rPr>
              <w:t xml:space="preserve">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5C6B3B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5C6B3B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55F6D" w:rsidRPr="00C55F6D">
        <w:rPr>
          <w:rFonts w:ascii="Arial" w:hAnsi="Arial" w:cs="Arial"/>
          <w:color w:val="000000"/>
          <w:sz w:val="21"/>
          <w:szCs w:val="21"/>
        </w:rPr>
        <w:t>Interglobal</w:t>
      </w:r>
      <w:proofErr w:type="spellEnd"/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1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lastRenderedPageBreak/>
        <w:t>Ponadto w zakresie stanowiącym informację publiczną dane będą ujawniane każdemu zainteresowanemu taką informacją lub publikowane w BIP Urzędu</w:t>
      </w:r>
    </w:p>
    <w:bookmarkEnd w:id="1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997A7A" w16cex:dateUtc="2024-08-14T12:43:00Z"/>
  <w16cex:commentExtensible w16cex:durableId="5FEA94B4" w16cex:dateUtc="2024-08-22T15:28:00Z"/>
  <w16cex:commentExtensible w16cex:durableId="0066F118" w16cex:dateUtc="2024-08-14T12:47:00Z"/>
  <w16cex:commentExtensible w16cex:durableId="63B980B7" w16cex:dateUtc="2024-08-22T08:28:00Z"/>
  <w16cex:commentExtensible w16cex:durableId="0FFA27C6" w16cex:dateUtc="2024-08-22T15:29:00Z"/>
  <w16cex:commentExtensible w16cex:durableId="08407262" w16cex:dateUtc="2024-08-22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C86A" w14:textId="77777777" w:rsidR="006174BA" w:rsidRDefault="006174BA" w:rsidP="00AB4A4A">
      <w:r>
        <w:separator/>
      </w:r>
    </w:p>
  </w:endnote>
  <w:endnote w:type="continuationSeparator" w:id="0">
    <w:p w14:paraId="6741D2F7" w14:textId="77777777" w:rsidR="006174BA" w:rsidRDefault="006174BA" w:rsidP="00AB4A4A">
      <w:r>
        <w:continuationSeparator/>
      </w:r>
    </w:p>
  </w:endnote>
  <w:endnote w:type="continuationNotice" w:id="1">
    <w:p w14:paraId="3F77932A" w14:textId="77777777" w:rsidR="006174BA" w:rsidRDefault="0061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9F62" w14:textId="0E34FB62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1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5679" w14:textId="77777777" w:rsidR="006174BA" w:rsidRDefault="006174BA" w:rsidP="00AB4A4A">
      <w:r>
        <w:separator/>
      </w:r>
    </w:p>
  </w:footnote>
  <w:footnote w:type="continuationSeparator" w:id="0">
    <w:p w14:paraId="6EB5B661" w14:textId="77777777" w:rsidR="006174BA" w:rsidRDefault="006174BA" w:rsidP="00AB4A4A">
      <w:r>
        <w:continuationSeparator/>
      </w:r>
    </w:p>
  </w:footnote>
  <w:footnote w:type="continuationNotice" w:id="1">
    <w:p w14:paraId="65202985" w14:textId="77777777" w:rsidR="006174BA" w:rsidRDefault="0061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836"/>
    <w:rsid w:val="000133D6"/>
    <w:rsid w:val="00033271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6AC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336A"/>
    <w:rsid w:val="003D43DF"/>
    <w:rsid w:val="003D6969"/>
    <w:rsid w:val="003E1D5B"/>
    <w:rsid w:val="003E5C79"/>
    <w:rsid w:val="003E64C0"/>
    <w:rsid w:val="003F7A20"/>
    <w:rsid w:val="0040055C"/>
    <w:rsid w:val="0040453E"/>
    <w:rsid w:val="004053F1"/>
    <w:rsid w:val="004101BA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CB3"/>
    <w:rsid w:val="0084242E"/>
    <w:rsid w:val="0085184D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9F689D"/>
    <w:rsid w:val="00A00B46"/>
    <w:rsid w:val="00A03081"/>
    <w:rsid w:val="00A04E42"/>
    <w:rsid w:val="00A345FB"/>
    <w:rsid w:val="00A37C28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2661"/>
    <w:rsid w:val="00B25346"/>
    <w:rsid w:val="00B25E93"/>
    <w:rsid w:val="00B30746"/>
    <w:rsid w:val="00B3477F"/>
    <w:rsid w:val="00B3615D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E151AB"/>
    <w:rsid w:val="00E278F2"/>
    <w:rsid w:val="00E53A8B"/>
    <w:rsid w:val="00E5578F"/>
    <w:rsid w:val="00E56E9A"/>
    <w:rsid w:val="00EA5F63"/>
    <w:rsid w:val="00EA79D3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64F03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1b3210-f2c8-4e79-a177-2861d3e86c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7F2B504B5904EA33347F3102469B0" ma:contentTypeVersion="18" ma:contentTypeDescription="Utwórz nowy dokument." ma:contentTypeScope="" ma:versionID="e8b913f167bd6d52189fdf7c6b8e4e02">
  <xsd:schema xmlns:xsd="http://www.w3.org/2001/XMLSchema" xmlns:xs="http://www.w3.org/2001/XMLSchema" xmlns:p="http://schemas.microsoft.com/office/2006/metadata/properties" xmlns:ns3="2e1b3210-f2c8-4e79-a177-2861d3e86c72" xmlns:ns4="9426566c-11b5-4f61-975c-b8a96a5520c8" targetNamespace="http://schemas.microsoft.com/office/2006/metadata/properties" ma:root="true" ma:fieldsID="d75cf7b7bee3985d95f11cca1a7f8ca3" ns3:_="" ns4:_="">
    <xsd:import namespace="2e1b3210-f2c8-4e79-a177-2861d3e86c72"/>
    <xsd:import namespace="9426566c-11b5-4f61-975c-b8a96a552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3210-f2c8-4e79-a177-2861d3e86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6566c-11b5-4f61-975c-b8a96a552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4F289-05D9-41E9-9443-20AA67ED012A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2e1b3210-f2c8-4e79-a177-2861d3e86c72"/>
    <ds:schemaRef ds:uri="http://schemas.microsoft.com/office/infopath/2007/PartnerControls"/>
    <ds:schemaRef ds:uri="http://schemas.openxmlformats.org/package/2006/metadata/core-properties"/>
    <ds:schemaRef ds:uri="9426566c-11b5-4f61-975c-b8a96a5520c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8A726D-DCD3-4630-BD6F-4B098804B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b3210-f2c8-4e79-a177-2861d3e86c72"/>
    <ds:schemaRef ds:uri="9426566c-11b5-4f61-975c-b8a96a55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096F-7EF6-4B3F-A63B-6D0FC0F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Lisowska Aleksandra</cp:lastModifiedBy>
  <cp:revision>3</cp:revision>
  <cp:lastPrinted>2021-02-22T12:54:00Z</cp:lastPrinted>
  <dcterms:created xsi:type="dcterms:W3CDTF">2026-06-02T11:11:00Z</dcterms:created>
  <dcterms:modified xsi:type="dcterms:W3CDTF">2026-06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7F2B504B5904EA33347F3102469B0</vt:lpwstr>
  </property>
  <property fmtid="{D5CDD505-2E9C-101B-9397-08002B2CF9AE}" pid="3" name="MediaServiceImageTags">
    <vt:lpwstr/>
  </property>
</Properties>
</file>